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4F672A"/>
    <w:rsid w:val="3A446134"/>
    <w:rsid w:val="514B03BD"/>
    <w:rsid w:val="53331629"/>
    <w:rsid w:val="5CEC383C"/>
    <w:rsid w:val="601C6B28"/>
    <w:rsid w:val="6E1A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16</Pages>
  <Words>1355921</Words>
  <Characters>9835507</Characters>
  <Lines>0</Lines>
  <Paragraphs>0</Paragraphs>
  <TotalTime>169</TotalTime>
  <ScaleCrop>false</ScaleCrop>
  <LinksUpToDate>false</LinksUpToDate>
  <CharactersWithSpaces>1106005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drew Thomas</cp:lastModifiedBy>
  <dcterms:modified xsi:type="dcterms:W3CDTF">2025-01-14T13:15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793073DF00F24BDD92544988F7546200_12</vt:lpwstr>
  </property>
</Properties>
</file>